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CA92B4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5FFB">
                  <w:rPr>
                    <w:rStyle w:val="Underlined"/>
                  </w:rPr>
                  <w:t>YMCA Cedar Glen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7F13">
                  <w:rPr>
                    <w:rStyle w:val="Underlined"/>
                  </w:rPr>
                  <w:t>May 29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7F13">
                  <w:rPr>
                    <w:rStyle w:val="Underlined"/>
                  </w:rPr>
                  <w:t>May 31, 2026</w:t>
                </w:r>
              </w:sdtContent>
            </w:sdt>
          </w:p>
        </w:tc>
      </w:tr>
    </w:tbl>
    <w:p w14:paraId="5CBBFE4C" w14:textId="0152160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75FFB">
            <w:rPr>
              <w:rStyle w:val="Underlined"/>
            </w:rPr>
            <w:t>YMCA Cedar Gle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3A27" w14:textId="77777777" w:rsidR="0094234D" w:rsidRDefault="0094234D">
      <w:r>
        <w:separator/>
      </w:r>
    </w:p>
  </w:endnote>
  <w:endnote w:type="continuationSeparator" w:id="0">
    <w:p w14:paraId="2AD77BD7" w14:textId="77777777" w:rsidR="0094234D" w:rsidRDefault="0094234D">
      <w:r>
        <w:continuationSeparator/>
      </w:r>
    </w:p>
  </w:endnote>
  <w:endnote w:type="continuationNotice" w:id="1">
    <w:p w14:paraId="281DA0B6" w14:textId="77777777" w:rsidR="0094234D" w:rsidRDefault="0094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33AB" w14:textId="77777777" w:rsidR="0094234D" w:rsidRDefault="0094234D">
      <w:r>
        <w:separator/>
      </w:r>
    </w:p>
  </w:footnote>
  <w:footnote w:type="continuationSeparator" w:id="0">
    <w:p w14:paraId="3B763D32" w14:textId="77777777" w:rsidR="0094234D" w:rsidRDefault="0094234D">
      <w:r>
        <w:continuationSeparator/>
      </w:r>
    </w:p>
  </w:footnote>
  <w:footnote w:type="continuationNotice" w:id="1">
    <w:p w14:paraId="72ADC890" w14:textId="77777777" w:rsidR="0094234D" w:rsidRDefault="00942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27F13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22A6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7733E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5F32E9"/>
    <w:rsid w:val="00600C40"/>
    <w:rsid w:val="00621C43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85344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846E7"/>
    <w:rsid w:val="007B46D9"/>
    <w:rsid w:val="007B7998"/>
    <w:rsid w:val="007B7C8F"/>
    <w:rsid w:val="007C5695"/>
    <w:rsid w:val="007D11A1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234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95567"/>
    <w:rsid w:val="00BA1BC7"/>
    <w:rsid w:val="00BB221A"/>
    <w:rsid w:val="00BC42DE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1691E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2FB6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310534"/>
    <w:rsid w:val="003A284F"/>
    <w:rsid w:val="0047733E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846E7"/>
    <w:rsid w:val="007B5845"/>
    <w:rsid w:val="007D7AF2"/>
    <w:rsid w:val="00851A1F"/>
    <w:rsid w:val="00A04A19"/>
    <w:rsid w:val="00B646C2"/>
    <w:rsid w:val="00B95567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5E421-C22B-4E1E-B01C-C93576A23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986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7:25:00Z</dcterms:created>
  <dcterms:modified xsi:type="dcterms:W3CDTF">2026-02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